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43573B">
        <w:rPr>
          <w:rFonts w:ascii="Times New Roman" w:hAnsi="Times New Roman" w:cs="Times New Roman"/>
        </w:rPr>
        <w:t xml:space="preserve">5 listopada </w:t>
      </w:r>
      <w:r w:rsidR="005C2634">
        <w:rPr>
          <w:rFonts w:ascii="Times New Roman" w:hAnsi="Times New Roman" w:cs="Times New Roman"/>
        </w:rPr>
        <w:t xml:space="preserve"> 2018 r.</w:t>
      </w:r>
    </w:p>
    <w:p w:rsidR="00FB119C" w:rsidRPr="00FA7326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5C2634" w:rsidRPr="0043573B" w:rsidRDefault="005C2634" w:rsidP="00435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FA7326" w:rsidRPr="003B7B9B" w:rsidRDefault="0043573B" w:rsidP="0043573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pl-PL"/>
        </w:rPr>
      </w:pPr>
      <w:r w:rsidRPr="003B7B9B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pl-PL"/>
        </w:rPr>
        <w:t>XVI TURNIEJ TAŃCA TOWARZYSKIEGO</w:t>
      </w:r>
    </w:p>
    <w:p w:rsidR="0043573B" w:rsidRPr="003B7B9B" w:rsidRDefault="003B7B9B" w:rsidP="0043573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pl-PL"/>
        </w:rPr>
      </w:pPr>
      <w:r w:rsidRPr="003B7B9B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pl-PL"/>
        </w:rPr>
        <w:t xml:space="preserve">ODBĘDZIE SIĘ </w:t>
      </w:r>
      <w:r w:rsidR="0043573B" w:rsidRPr="003B7B9B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pl-PL"/>
        </w:rPr>
        <w:t>7 LISTOPADA 2018 R.</w:t>
      </w:r>
    </w:p>
    <w:p w:rsidR="003B7B9B" w:rsidRPr="003B7B9B" w:rsidRDefault="003B7B9B" w:rsidP="0043573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pl-PL"/>
        </w:rPr>
      </w:pPr>
      <w:r w:rsidRPr="003B7B9B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pl-PL"/>
        </w:rPr>
        <w:t xml:space="preserve">W </w:t>
      </w:r>
      <w:r w:rsidR="0043573B" w:rsidRPr="003B7B9B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pl-PL"/>
        </w:rPr>
        <w:t>SZPITAL</w:t>
      </w:r>
      <w:r w:rsidRPr="003B7B9B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pl-PL"/>
        </w:rPr>
        <w:t>U</w:t>
      </w:r>
      <w:r w:rsidR="0043573B" w:rsidRPr="003B7B9B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pl-PL"/>
        </w:rPr>
        <w:t xml:space="preserve"> KLINICZNY</w:t>
      </w:r>
      <w:r w:rsidRPr="003B7B9B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pl-PL"/>
        </w:rPr>
        <w:t xml:space="preserve">M </w:t>
      </w:r>
    </w:p>
    <w:p w:rsidR="0043573B" w:rsidRPr="003B7B9B" w:rsidRDefault="0043573B" w:rsidP="0043573B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pl-PL"/>
        </w:rPr>
      </w:pPr>
      <w:r w:rsidRPr="003B7B9B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pl-PL"/>
        </w:rPr>
        <w:t>IM. DR. JÓZEFA BABIŃSKIEGO W KRAKOWIE</w:t>
      </w:r>
    </w:p>
    <w:p w:rsidR="0043573B" w:rsidRDefault="0043573B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3573B" w:rsidRDefault="0043573B" w:rsidP="0043573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3573B" w:rsidRDefault="0043573B" w:rsidP="0043573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  <w:t>Już jutro</w:t>
      </w:r>
      <w:r w:rsidR="003B7B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7 listopada 2018 r. w budynku teatru Szpitala Klinicznego im.</w:t>
      </w:r>
      <w:r w:rsidR="003B7B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r. Józefa Babińskiego odbędzie się  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XV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Turniej Tańca Towarzyskiego o</w:t>
      </w:r>
      <w:r w:rsidR="003B7B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uchar Przechodni Środowiskow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ch Domów Samopomocy Kraków 2018.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darzeni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to organizowane jest 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rganizowane już od 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6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lat, wpisało się w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h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rmonogram ważnych imprez tanecznych w </w:t>
      </w:r>
      <w:r w:rsidR="003B7B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łopolsce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</w:p>
    <w:p w:rsidR="0043573B" w:rsidRPr="0043573B" w:rsidRDefault="0043573B" w:rsidP="0043573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Taniec jest formą terapii, w której Pacjenci i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dopieczni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stytucji pomocy społecznej chętnie ucz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tniczą. W przypadku Pacjentów kobierzyńskiego S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pitala taniec ma ogromny wpływ na rehabilitację fizyczną 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sychiczną, dostarcza  wiele radości i satysfakcji oraz pozwala pokazać, że można pokonać własne ograniczenia. Udział w Turnieju Tańca Towarzyskiego urozmaica codzienność hospitalizacji i sprawia, ż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acjenci 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czują się oni lepsi i silniejsi.</w:t>
      </w:r>
    </w:p>
    <w:p w:rsidR="0043573B" w:rsidRPr="0043573B" w:rsidRDefault="0043573B" w:rsidP="0043573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lastRenderedPageBreak/>
        <w:tab/>
        <w:t xml:space="preserve">W Małopolskim Turnieju Tańca Towarzyskiego biorą udział Podopieczni Środowiskowych Domów Samopomocy i Warsztatów Terapii Zajęciowej z całego regionu. Przewidujemy udział około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150 osób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 Z roku na rok Turniej cieszy się coraz większą popularnością i zainteresowaniem, 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uczestnicy starannie  przygotowują się do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urnieju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 Najpierw uczą się, niekiedy od podstaw, tańców towarzyskich, a potem trenują całe układy choreograficzne, aby jak najlepiej zaprezentować się w Konkursie. Na Turniej zapraszane są również profesjonalne pary taneczne oraz dzieci tańczące w klubach tańca towarzyskiego, które pokazami tanec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nymi uświetniają całą imprezę. T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urniej rozgrywany jest w dwóch konkurencjach – standard i </w:t>
      </w:r>
      <w:proofErr w:type="spellStart"/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latino</w:t>
      </w:r>
      <w:proofErr w:type="spellEnd"/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ędziowany jest przez profesjonalnych sędziów z Polskiego Towarzystwa Tanecznego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akże d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ięki patronatowi Polskiego Towarzystwa Tanecznego, 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także Małopolskiego Związku Tańca uczestnicy otrzymują pamiątkowe puchary, a sponsor główny – Małopolskie Parki Przemysłowe zapewnia medale i upominki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tym roku sponsorem jest także firma kosmetyczn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Bielen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sparcia organizatorom Turnieju udzieliła także Fundacja Pomocy Chor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m Psychicznie im. Tomasz Deca.</w:t>
      </w:r>
    </w:p>
    <w:p w:rsidR="0043573B" w:rsidRPr="0043573B" w:rsidRDefault="0043573B" w:rsidP="0043573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atronat honorowy nad tegoroczną edycją Turnieju objęli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odobnie jak w latach poprzednich 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rezydent Miasta Krakowa – Jacek Majchrowski oraz Marszałek Województwa Małopolskiego – Jacek Krupa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ozpoczęcie Turniej planowane jest na godz. 10.00 w budynku Teatru Szpitala.</w:t>
      </w:r>
    </w:p>
    <w:p w:rsidR="0043573B" w:rsidRPr="0043573B" w:rsidRDefault="0043573B" w:rsidP="0043573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3573B" w:rsidRPr="0043573B" w:rsidRDefault="0043573B" w:rsidP="0043573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urniej odbywa się w Szpitalu Babińskiego bowiem miłym obowiązkiem zwycięzcy jest organizacja u siebie kolejnego Turnieju. Tak się skład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ż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e tancerze ze Szpitala zwyciężają już po raz kolejny i po raz kolejny turniej odbywa się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 kobierzyńskim szpitalu</w:t>
      </w:r>
      <w:r w:rsidR="003B7B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</w:p>
    <w:p w:rsidR="0043573B" w:rsidRPr="0043573B" w:rsidRDefault="0043573B" w:rsidP="0043573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3573B" w:rsidRPr="0043573B" w:rsidRDefault="0043573B" w:rsidP="0043573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erdecznie Państwa zapraszam na te  prawdziwie profesjonalne zawody. </w:t>
      </w:r>
    </w:p>
    <w:p w:rsidR="0043573B" w:rsidRPr="0043573B" w:rsidRDefault="0043573B" w:rsidP="0043573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3573B" w:rsidRPr="0043573B" w:rsidRDefault="0043573B" w:rsidP="0043573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zecznik Prasowy</w:t>
      </w:r>
    </w:p>
    <w:p w:rsidR="0043573B" w:rsidRPr="0043573B" w:rsidRDefault="0043573B" w:rsidP="0043573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Specjalistycznego </w:t>
      </w:r>
    </w:p>
    <w:p w:rsidR="0043573B" w:rsidRPr="0043573B" w:rsidRDefault="0043573B" w:rsidP="0043573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4357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SPZOZ  w Krakowie </w:t>
      </w:r>
    </w:p>
    <w:p w:rsidR="0043573B" w:rsidRDefault="0043573B" w:rsidP="0043573B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3573B" w:rsidRDefault="0043573B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3573B" w:rsidRDefault="0043573B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3573B" w:rsidRDefault="0043573B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bookmarkStart w:id="0" w:name="_GoBack"/>
      <w:bookmarkEnd w:id="0"/>
    </w:p>
    <w:sectPr w:rsidR="00435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88" w:rsidRDefault="00FD0188" w:rsidP="003C18F9">
      <w:pPr>
        <w:spacing w:after="0" w:line="240" w:lineRule="auto"/>
      </w:pPr>
      <w:r>
        <w:separator/>
      </w:r>
    </w:p>
  </w:endnote>
  <w:endnote w:type="continuationSeparator" w:id="0">
    <w:p w:rsidR="00FD0188" w:rsidRDefault="00FD0188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88" w:rsidRDefault="00FD0188" w:rsidP="003C18F9">
      <w:pPr>
        <w:spacing w:after="0" w:line="240" w:lineRule="auto"/>
      </w:pPr>
      <w:r>
        <w:separator/>
      </w:r>
    </w:p>
  </w:footnote>
  <w:footnote w:type="continuationSeparator" w:id="0">
    <w:p w:rsidR="00FD0188" w:rsidRDefault="00FD0188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 wp14:anchorId="2083E709" wp14:editId="7F4308FA">
          <wp:extent cx="1160780" cy="1633855"/>
          <wp:effectExtent l="0" t="0" r="127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9BC4E50" wp14:editId="581537B1">
          <wp:simplePos x="0" y="0"/>
          <wp:positionH relativeFrom="column">
            <wp:posOffset>2176145</wp:posOffset>
          </wp:positionH>
          <wp:positionV relativeFrom="paragraph">
            <wp:posOffset>674370</wp:posOffset>
          </wp:positionV>
          <wp:extent cx="1080135" cy="426085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410658F8" wp14:editId="2B8FE981">
          <wp:simplePos x="0" y="0"/>
          <wp:positionH relativeFrom="column">
            <wp:posOffset>3916045</wp:posOffset>
          </wp:positionH>
          <wp:positionV relativeFrom="paragraph">
            <wp:posOffset>719455</wp:posOffset>
          </wp:positionV>
          <wp:extent cx="1117600" cy="585470"/>
          <wp:effectExtent l="0" t="0" r="6350" b="508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95B9D"/>
    <w:rsid w:val="00170758"/>
    <w:rsid w:val="001D1511"/>
    <w:rsid w:val="001E2799"/>
    <w:rsid w:val="001F1AEF"/>
    <w:rsid w:val="002370D1"/>
    <w:rsid w:val="002B2525"/>
    <w:rsid w:val="003321CD"/>
    <w:rsid w:val="00374858"/>
    <w:rsid w:val="003920E1"/>
    <w:rsid w:val="003B7B9B"/>
    <w:rsid w:val="003C18F9"/>
    <w:rsid w:val="00401959"/>
    <w:rsid w:val="00401EC6"/>
    <w:rsid w:val="00412FA5"/>
    <w:rsid w:val="0043573B"/>
    <w:rsid w:val="0044046F"/>
    <w:rsid w:val="00442D7E"/>
    <w:rsid w:val="004634DE"/>
    <w:rsid w:val="004B6249"/>
    <w:rsid w:val="004C480B"/>
    <w:rsid w:val="004D58E9"/>
    <w:rsid w:val="004E2898"/>
    <w:rsid w:val="004E3709"/>
    <w:rsid w:val="00544E78"/>
    <w:rsid w:val="00551879"/>
    <w:rsid w:val="005865C6"/>
    <w:rsid w:val="005C2634"/>
    <w:rsid w:val="005C2874"/>
    <w:rsid w:val="00637ED9"/>
    <w:rsid w:val="00677F6F"/>
    <w:rsid w:val="006B3615"/>
    <w:rsid w:val="006F073F"/>
    <w:rsid w:val="00710472"/>
    <w:rsid w:val="00811DC4"/>
    <w:rsid w:val="008B74BE"/>
    <w:rsid w:val="008C6DCD"/>
    <w:rsid w:val="008F06B0"/>
    <w:rsid w:val="00911C2F"/>
    <w:rsid w:val="009307E3"/>
    <w:rsid w:val="0093293E"/>
    <w:rsid w:val="00993E83"/>
    <w:rsid w:val="009F7EC0"/>
    <w:rsid w:val="00A155E4"/>
    <w:rsid w:val="00A251FC"/>
    <w:rsid w:val="00A5366C"/>
    <w:rsid w:val="00AF317B"/>
    <w:rsid w:val="00B469F9"/>
    <w:rsid w:val="00B51D8F"/>
    <w:rsid w:val="00B63048"/>
    <w:rsid w:val="00B63081"/>
    <w:rsid w:val="00BB0E91"/>
    <w:rsid w:val="00BB1F42"/>
    <w:rsid w:val="00BB7D6E"/>
    <w:rsid w:val="00BE493A"/>
    <w:rsid w:val="00C03ACE"/>
    <w:rsid w:val="00C248ED"/>
    <w:rsid w:val="00C44E2E"/>
    <w:rsid w:val="00C83824"/>
    <w:rsid w:val="00CC088F"/>
    <w:rsid w:val="00D07793"/>
    <w:rsid w:val="00D424DE"/>
    <w:rsid w:val="00D736C0"/>
    <w:rsid w:val="00DC3CB6"/>
    <w:rsid w:val="00E42F31"/>
    <w:rsid w:val="00E71954"/>
    <w:rsid w:val="00F26715"/>
    <w:rsid w:val="00F65E38"/>
    <w:rsid w:val="00F97C6B"/>
    <w:rsid w:val="00FA7326"/>
    <w:rsid w:val="00FB119C"/>
    <w:rsid w:val="00FC7333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1178-27A9-4172-832E-A0C923CB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8-01-12T09:02:00Z</cp:lastPrinted>
  <dcterms:created xsi:type="dcterms:W3CDTF">2018-11-06T13:29:00Z</dcterms:created>
  <dcterms:modified xsi:type="dcterms:W3CDTF">2018-11-06T13:29:00Z</dcterms:modified>
</cp:coreProperties>
</file>